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 w:cs="Lao UI"/>
        </w:rPr>
        <w:id w:val="912431975"/>
        <w:docPartObj>
          <w:docPartGallery w:val="Cover Pages"/>
          <w:docPartUnique/>
        </w:docPartObj>
      </w:sdtPr>
      <w:sdtContent>
        <w:p w14:paraId="7F064988" w14:textId="2A585E95" w:rsidR="00E144C7" w:rsidRPr="00ED45FD" w:rsidRDefault="00E144C7">
          <w:pPr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FE6FC" wp14:editId="5490D3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solas" w:hAnsi="Consolas"/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7CD700" w14:textId="66C54243" w:rsidR="00E144C7" w:rsidRPr="00E144C7" w:rsidRDefault="00E144C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</w:pPr>
                                      <w:r w:rsidRPr="00E144C7">
                                        <w:rPr>
                                          <w:rFonts w:ascii="Consolas" w:hAnsi="Consolas"/>
                                          <w:color w:val="FFFFFF" w:themeColor="background1"/>
                                        </w:rPr>
                                        <w:t>UG-Rehman, Abdul</w:t>
                                      </w:r>
                                    </w:p>
                                  </w:sdtContent>
                                </w:sdt>
                                <w:p w14:paraId="3E50F417" w14:textId="749DDBC9" w:rsidR="00E144C7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nsolas" w:hAnsi="Consolas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144C7" w:rsidRPr="00E144C7">
                                        <w:rPr>
                                          <w:rFonts w:ascii="Consolas" w:hAnsi="Consolas"/>
                                          <w:caps/>
                                          <w:color w:val="FFFFFF" w:themeColor="background1"/>
                                        </w:rPr>
                                        <w:t>IN2026</w:t>
                                      </w:r>
                                    </w:sdtContent>
                                  </w:sdt>
                                  <w:r w:rsidR="00E144C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144C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nsolas" w:eastAsiaTheme="majorEastAsia" w:hAnsi="Consolas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8D061C7" w14:textId="1AE13856" w:rsidR="00E144C7" w:rsidRPr="00E144C7" w:rsidRDefault="00E144C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Consolas" w:eastAsiaTheme="majorEastAsia" w:hAnsi="Consolas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144C7">
                                        <w:rPr>
                                          <w:rFonts w:ascii="Consolas" w:eastAsiaTheme="majorEastAsia" w:hAnsi="Consolas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mes Technology - COURSEWOR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3FE6FC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" fillcolor="#ffc000 [3207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7CD700" w14:textId="66C54243" w:rsidR="00E144C7" w:rsidRPr="00E144C7" w:rsidRDefault="00E144C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Consolas" w:hAnsi="Consolas"/>
                                    <w:color w:val="FFFFFF" w:themeColor="background1"/>
                                  </w:rPr>
                                </w:pPr>
                                <w:r w:rsidRPr="00E144C7">
                                  <w:rPr>
                                    <w:rFonts w:ascii="Consolas" w:hAnsi="Consolas"/>
                                    <w:color w:val="FFFFFF" w:themeColor="background1"/>
                                  </w:rPr>
                                  <w:t>UG-Rehman, Abdul</w:t>
                                </w:r>
                              </w:p>
                            </w:sdtContent>
                          </w:sdt>
                          <w:p w14:paraId="3E50F417" w14:textId="749DDBC9" w:rsidR="00E144C7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Consolas" w:hAnsi="Consolas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144C7" w:rsidRPr="00E144C7">
                                  <w:rPr>
                                    <w:rFonts w:ascii="Consolas" w:hAnsi="Consolas"/>
                                    <w:caps/>
                                    <w:color w:val="FFFFFF" w:themeColor="background1"/>
                                  </w:rPr>
                                  <w:t>IN2026</w:t>
                                </w:r>
                              </w:sdtContent>
                            </w:sdt>
                            <w:r w:rsidR="00E144C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144C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" fillcolor="#fff2cc [663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onsolas" w:eastAsiaTheme="majorEastAsia" w:hAnsi="Consolas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8D061C7" w14:textId="1AE13856" w:rsidR="00E144C7" w:rsidRPr="00E144C7" w:rsidRDefault="00E144C7">
                                <w:pPr>
                                  <w:pStyle w:val="NoSpacing"/>
                                  <w:jc w:val="center"/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144C7">
                                  <w:rPr>
                                    <w:rFonts w:ascii="Consolas" w:eastAsiaTheme="majorEastAsia" w:hAnsi="Consolas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mes Technology - COURSEWOR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650A40" w14:textId="37F4BD17" w:rsidR="00E144C7" w:rsidRPr="00ED45FD" w:rsidRDefault="00E144C7" w:rsidP="00E144C7">
          <w:pPr>
            <w:tabs>
              <w:tab w:val="left" w:pos="5011"/>
            </w:tabs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</w:rPr>
            <w:br w:type="page"/>
          </w:r>
          <w:r w:rsidRPr="00ED45FD">
            <w:rPr>
              <w:rFonts w:ascii="Consolas" w:hAnsi="Consolas" w:cs="Lao UI"/>
            </w:rPr>
            <w:lastRenderedPageBreak/>
            <w:tab/>
          </w:r>
        </w:p>
      </w:sdtContent>
    </w:sdt>
    <w:sdt>
      <w:sdtPr>
        <w:rPr>
          <w:rFonts w:ascii="Consolas" w:eastAsiaTheme="minorHAnsi" w:hAnsi="Consolas" w:cs="Lao UI"/>
          <w:color w:val="auto"/>
          <w:sz w:val="22"/>
          <w:szCs w:val="22"/>
          <w:lang w:val="en-GB"/>
        </w:rPr>
        <w:id w:val="781379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A6C72" w14:textId="2225981D" w:rsidR="00E144C7" w:rsidRPr="00ED45FD" w:rsidRDefault="00E144C7">
          <w:pPr>
            <w:pStyle w:val="TOCHeading"/>
            <w:rPr>
              <w:rFonts w:ascii="Consolas" w:hAnsi="Consolas" w:cs="Lao UI"/>
            </w:rPr>
          </w:pPr>
          <w:r w:rsidRPr="00ED45FD">
            <w:rPr>
              <w:rFonts w:ascii="Consolas" w:hAnsi="Consolas" w:cs="Lao UI"/>
            </w:rPr>
            <w:t>Contents</w:t>
          </w:r>
        </w:p>
        <w:p w14:paraId="71B97A3B" w14:textId="2CBA3772" w:rsidR="00553B32" w:rsidRDefault="00E144C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ED45FD">
            <w:rPr>
              <w:rFonts w:ascii="Consolas" w:hAnsi="Consolas" w:cs="Lao UI"/>
            </w:rPr>
            <w:fldChar w:fldCharType="begin"/>
          </w:r>
          <w:r w:rsidRPr="00ED45FD">
            <w:rPr>
              <w:rFonts w:ascii="Consolas" w:hAnsi="Consolas" w:cs="Lao UI"/>
            </w:rPr>
            <w:instrText xml:space="preserve"> TOC \o "1-3" \h \z \u </w:instrText>
          </w:r>
          <w:r w:rsidRPr="00ED45FD">
            <w:rPr>
              <w:rFonts w:ascii="Consolas" w:hAnsi="Consolas" w:cs="Lao UI"/>
            </w:rPr>
            <w:fldChar w:fldCharType="separate"/>
          </w:r>
          <w:hyperlink w:anchor="_Toc129986440" w:history="1">
            <w:r w:rsidR="00553B32" w:rsidRPr="001F329A">
              <w:rPr>
                <w:rStyle w:val="Hyperlink"/>
                <w:rFonts w:ascii="Consolas" w:hAnsi="Consolas" w:cs="Lao UI"/>
                <w:noProof/>
              </w:rPr>
              <w:t>Part I</w:t>
            </w:r>
            <w:r w:rsidR="00553B32">
              <w:rPr>
                <w:noProof/>
                <w:webHidden/>
              </w:rPr>
              <w:tab/>
            </w:r>
            <w:r w:rsidR="00553B32">
              <w:rPr>
                <w:noProof/>
                <w:webHidden/>
              </w:rPr>
              <w:fldChar w:fldCharType="begin"/>
            </w:r>
            <w:r w:rsidR="00553B32">
              <w:rPr>
                <w:noProof/>
                <w:webHidden/>
              </w:rPr>
              <w:instrText xml:space="preserve"> PAGEREF _Toc129986440 \h </w:instrText>
            </w:r>
            <w:r w:rsidR="00553B32">
              <w:rPr>
                <w:noProof/>
                <w:webHidden/>
              </w:rPr>
            </w:r>
            <w:r w:rsidR="00553B32">
              <w:rPr>
                <w:noProof/>
                <w:webHidden/>
              </w:rPr>
              <w:fldChar w:fldCharType="separate"/>
            </w:r>
            <w:r w:rsidR="00553B32">
              <w:rPr>
                <w:noProof/>
                <w:webHidden/>
              </w:rPr>
              <w:t>2</w:t>
            </w:r>
            <w:r w:rsidR="00553B32">
              <w:rPr>
                <w:noProof/>
                <w:webHidden/>
              </w:rPr>
              <w:fldChar w:fldCharType="end"/>
            </w:r>
          </w:hyperlink>
        </w:p>
        <w:p w14:paraId="739330AD" w14:textId="06AC6470" w:rsidR="00553B32" w:rsidRDefault="00553B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9986441" w:history="1">
            <w:r w:rsidRPr="001F329A">
              <w:rPr>
                <w:rStyle w:val="Hyperlink"/>
                <w:rFonts w:ascii="Consolas" w:hAnsi="Consolas" w:cs="Lao UI"/>
                <w:noProof/>
              </w:rPr>
              <w:t>Par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57CD" w14:textId="21027558" w:rsidR="00553B32" w:rsidRDefault="00553B3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9986442" w:history="1">
            <w:r w:rsidRPr="001F329A">
              <w:rPr>
                <w:rStyle w:val="Hyperlink"/>
                <w:rFonts w:ascii="Consolas" w:hAnsi="Consolas" w:cs="Lao UI"/>
                <w:noProof/>
              </w:rPr>
              <w:t>Par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5750" w14:textId="77985685" w:rsidR="00E144C7" w:rsidRPr="00ED45FD" w:rsidRDefault="00E144C7">
          <w:pPr>
            <w:rPr>
              <w:rFonts w:ascii="Consolas" w:hAnsi="Consolas" w:cs="Lao UI"/>
              <w:b/>
              <w:bCs/>
              <w:noProof/>
            </w:rPr>
          </w:pPr>
          <w:r w:rsidRPr="00ED45FD">
            <w:rPr>
              <w:rFonts w:ascii="Consolas" w:hAnsi="Consolas" w:cs="Lao UI"/>
              <w:b/>
              <w:bCs/>
              <w:noProof/>
            </w:rPr>
            <w:fldChar w:fldCharType="end"/>
          </w:r>
        </w:p>
      </w:sdtContent>
    </w:sdt>
    <w:p w14:paraId="3556CEF6" w14:textId="77777777" w:rsidR="00E144C7" w:rsidRPr="00ED45FD" w:rsidRDefault="00E144C7">
      <w:pPr>
        <w:rPr>
          <w:rFonts w:ascii="Consolas" w:hAnsi="Consolas" w:cs="Lao UI"/>
          <w:b/>
          <w:bCs/>
          <w:noProof/>
        </w:rPr>
      </w:pPr>
      <w:r w:rsidRPr="00ED45FD">
        <w:rPr>
          <w:rFonts w:ascii="Consolas" w:hAnsi="Consolas" w:cs="Lao UI"/>
          <w:b/>
          <w:bCs/>
          <w:noProof/>
        </w:rPr>
        <w:br w:type="page"/>
      </w:r>
    </w:p>
    <w:p w14:paraId="4DD59049" w14:textId="53E54149" w:rsidR="00E144C7" w:rsidRPr="00ED45FD" w:rsidRDefault="00E144C7" w:rsidP="00E144C7">
      <w:pPr>
        <w:pStyle w:val="Heading1"/>
        <w:rPr>
          <w:rFonts w:ascii="Consolas" w:hAnsi="Consolas" w:cs="Lao UI"/>
        </w:rPr>
      </w:pPr>
      <w:bookmarkStart w:id="0" w:name="_Toc129986440"/>
      <w:r w:rsidRPr="00ED45FD">
        <w:rPr>
          <w:rFonts w:ascii="Consolas" w:hAnsi="Consolas" w:cs="Lao UI"/>
        </w:rPr>
        <w:lastRenderedPageBreak/>
        <w:t>Part I</w:t>
      </w:r>
      <w:bookmarkEnd w:id="0"/>
    </w:p>
    <w:p w14:paraId="223EA72E" w14:textId="6AAC5516" w:rsidR="00E144C7" w:rsidRPr="00ED45FD" w:rsidRDefault="00E144C7" w:rsidP="00E144C7">
      <w:pPr>
        <w:rPr>
          <w:rFonts w:ascii="Consolas" w:hAnsi="Consolas"/>
        </w:rPr>
      </w:pPr>
    </w:p>
    <w:p w14:paraId="070E818C" w14:textId="7FCB88AA" w:rsidR="00ED45FD" w:rsidRPr="00ED45FD" w:rsidRDefault="00ED45FD" w:rsidP="00E144C7">
      <w:pPr>
        <w:rPr>
          <w:rFonts w:ascii="Consolas" w:hAnsi="Consolas"/>
        </w:rPr>
      </w:pPr>
      <w:r w:rsidRPr="00ED45FD">
        <w:rPr>
          <w:rFonts w:ascii="Consolas" w:hAnsi="Consolas"/>
          <w:noProof/>
        </w:rPr>
        <w:drawing>
          <wp:anchor distT="0" distB="0" distL="114300" distR="114300" simplePos="0" relativeHeight="251660288" behindDoc="1" locked="0" layoutInCell="1" allowOverlap="1" wp14:anchorId="2E191B02" wp14:editId="5961BD42">
            <wp:simplePos x="0" y="0"/>
            <wp:positionH relativeFrom="column">
              <wp:posOffset>1535430</wp:posOffset>
            </wp:positionH>
            <wp:positionV relativeFrom="paragraph">
              <wp:posOffset>263195</wp:posOffset>
            </wp:positionV>
            <wp:extent cx="270662" cy="270662"/>
            <wp:effectExtent l="0" t="0" r="0" b="0"/>
            <wp:wrapSquare wrapText="bothSides"/>
            <wp:docPr id="2" name="Picture 2" descr="Green Checkbox Images – Browse 29,276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een Checkbox Images – Browse 29,276 Stock Photos, Vectors, and Video |  Adobe 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" cy="27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7" w:rsidRPr="00ED45FD">
        <w:rPr>
          <w:rFonts w:ascii="Consolas" w:hAnsi="Consolas"/>
        </w:rPr>
        <w:t>Implement either:</w:t>
      </w:r>
    </w:p>
    <w:p w14:paraId="4B3DD118" w14:textId="35B3AD3A" w:rsidR="00E144C7" w:rsidRPr="00ED45FD" w:rsidRDefault="00E144C7" w:rsidP="00E144C7">
      <w:pPr>
        <w:tabs>
          <w:tab w:val="left" w:pos="3306"/>
        </w:tabs>
        <w:rPr>
          <w:rFonts w:ascii="Consolas" w:hAnsi="Consolas"/>
        </w:rPr>
      </w:pPr>
      <w:r w:rsidRPr="00ED45FD">
        <w:rPr>
          <w:rFonts w:ascii="Consolas" w:hAnsi="Consolas"/>
        </w:rPr>
        <w:t xml:space="preserve">a) A start </w:t>
      </w:r>
      <w:proofErr w:type="gramStart"/>
      <w:r w:rsidRPr="00ED45FD">
        <w:rPr>
          <w:rFonts w:ascii="Consolas" w:hAnsi="Consolas"/>
        </w:rPr>
        <w:t>screen</w:t>
      </w:r>
      <w:proofErr w:type="gramEnd"/>
      <w:r w:rsidRPr="00ED45FD">
        <w:rPr>
          <w:rFonts w:ascii="Consolas" w:hAnsi="Consolas"/>
        </w:rPr>
        <w:t xml:space="preserve"> </w:t>
      </w:r>
    </w:p>
    <w:p w14:paraId="0C603A7E" w14:textId="1D8B5751" w:rsidR="00E144C7" w:rsidRPr="00ED45FD" w:rsidRDefault="00E144C7" w:rsidP="00E144C7">
      <w:pPr>
        <w:rPr>
          <w:rFonts w:ascii="Consolas" w:hAnsi="Consolas"/>
        </w:rPr>
      </w:pPr>
      <w:r w:rsidRPr="00ED45FD">
        <w:rPr>
          <w:rFonts w:ascii="Consolas" w:hAnsi="Consolas"/>
        </w:rPr>
        <w:t>b) Asteroids that split into smaller asteroids when hit</w:t>
      </w:r>
      <w:r w:rsidRPr="00ED45FD">
        <w:rPr>
          <w:rFonts w:ascii="Consolas" w:hAnsi="Consolas"/>
        </w:rPr>
        <w:cr/>
      </w:r>
    </w:p>
    <w:p w14:paraId="2BEB0BF5" w14:textId="2EED9AB9" w:rsidR="00283F88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o</w:t>
      </w:r>
      <w:r w:rsidR="00E144C7" w:rsidRPr="00ED45FD">
        <w:rPr>
          <w:rFonts w:ascii="Consolas" w:hAnsi="Consolas" w:cs="Lao UI"/>
        </w:rPr>
        <w:t xml:space="preserve"> Implement </w:t>
      </w:r>
      <w:r w:rsidR="00283F88" w:rsidRPr="00ED45FD">
        <w:rPr>
          <w:rFonts w:ascii="Consolas" w:hAnsi="Consolas" w:cs="Lao UI"/>
        </w:rPr>
        <w:t>start,</w:t>
      </w:r>
      <w:r w:rsidR="00E144C7" w:rsidRPr="00ED45FD">
        <w:rPr>
          <w:rFonts w:ascii="Consolas" w:hAnsi="Consolas" w:cs="Lao UI"/>
        </w:rPr>
        <w:t xml:space="preserve"> screen I removed the</w:t>
      </w:r>
      <w:r w:rsidR="00283F88" w:rsidRPr="00ED45FD">
        <w:rPr>
          <w:rFonts w:ascii="Consolas" w:hAnsi="Consolas" w:cs="Lao UI"/>
        </w:rPr>
        <w:t xml:space="preserve"> code that</w:t>
      </w:r>
      <w:r w:rsidR="00E144C7" w:rsidRPr="00ED45FD">
        <w:rPr>
          <w:rFonts w:ascii="Consolas" w:hAnsi="Consolas" w:cs="Lao UI"/>
        </w:rPr>
        <w:t xml:space="preserve"> create</w:t>
      </w:r>
      <w:r w:rsidR="00283F88" w:rsidRPr="00ED45FD">
        <w:rPr>
          <w:rFonts w:ascii="Consolas" w:hAnsi="Consolas" w:cs="Lao UI"/>
        </w:rPr>
        <w:t>d</w:t>
      </w:r>
      <w:r w:rsidR="00E144C7" w:rsidRPr="00ED45FD">
        <w:rPr>
          <w:rFonts w:ascii="Consolas" w:hAnsi="Consolas" w:cs="Lao UI"/>
        </w:rPr>
        <w:t xml:space="preserve"> </w:t>
      </w:r>
      <w:r w:rsidR="00283F88" w:rsidRPr="00ED45FD">
        <w:rPr>
          <w:rFonts w:ascii="Consolas" w:hAnsi="Consolas" w:cs="Lao UI"/>
        </w:rPr>
        <w:t>spaceship,</w:t>
      </w:r>
      <w:r w:rsidR="00E144C7" w:rsidRPr="00ED45FD">
        <w:rPr>
          <w:rFonts w:ascii="Consolas" w:hAnsi="Consolas" w:cs="Lao UI"/>
        </w:rPr>
        <w:t xml:space="preserve"> asteroids and GUI containing lives and score</w:t>
      </w:r>
      <w:r w:rsidR="00283F88" w:rsidRPr="00ED45FD">
        <w:rPr>
          <w:rFonts w:ascii="Consolas" w:hAnsi="Consolas" w:cs="Lao UI"/>
        </w:rPr>
        <w:t xml:space="preserve"> from the Start method in the Asteroids.cpp class. This is what the method should look after removing the code: </w:t>
      </w:r>
    </w:p>
    <w:p w14:paraId="58AB82BE" w14:textId="77777777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  <w:noProof/>
        </w:rPr>
        <w:drawing>
          <wp:inline distT="0" distB="0" distL="0" distR="0" wp14:anchorId="1C9F0CA4" wp14:editId="5F313E49">
            <wp:extent cx="4184294" cy="2443542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627" cy="24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14A8" w14:textId="68A39F45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his method will start an empty game session with all the listeners needed for the game to run as well as animations.</w:t>
      </w:r>
    </w:p>
    <w:p w14:paraId="6821F9AC" w14:textId="3EBCF618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hen I created two new GUI method in the asteroids.cpp to create the </w:t>
      </w:r>
      <w:proofErr w:type="spellStart"/>
      <w:r w:rsidRPr="00ED45FD">
        <w:rPr>
          <w:rFonts w:ascii="Consolas" w:hAnsi="Consolas" w:cs="Lao UI"/>
        </w:rPr>
        <w:t>gui</w:t>
      </w:r>
      <w:proofErr w:type="spellEnd"/>
      <w:r w:rsidRPr="00ED45FD">
        <w:rPr>
          <w:rFonts w:ascii="Consolas" w:hAnsi="Consolas" w:cs="Lao UI"/>
        </w:rPr>
        <w:t xml:space="preserve"> which will be displayed on the empty game session to provide </w:t>
      </w:r>
      <w:r w:rsidR="00714B86" w:rsidRPr="00ED45FD">
        <w:rPr>
          <w:rFonts w:ascii="Consolas" w:hAnsi="Consolas" w:cs="Lao UI"/>
        </w:rPr>
        <w:t>instruction of how to start and quit the game.</w:t>
      </w:r>
    </w:p>
    <w:p w14:paraId="7239CB63" w14:textId="70827A51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  <w:noProof/>
        </w:rPr>
        <w:drawing>
          <wp:inline distT="0" distB="0" distL="0" distR="0" wp14:anchorId="636C27A8" wp14:editId="5603F2B2">
            <wp:extent cx="3511296" cy="1744366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665" cy="17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6598" w14:textId="2DD2FF4A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lastRenderedPageBreak/>
        <w:t xml:space="preserve">Then added the </w:t>
      </w:r>
      <w:proofErr w:type="spellStart"/>
      <w:r w:rsidRPr="00ED45FD">
        <w:rPr>
          <w:rFonts w:ascii="Consolas" w:hAnsi="Consolas" w:cs="Lao UI"/>
        </w:rPr>
        <w:t>CreateStartScreenGUI</w:t>
      </w:r>
      <w:proofErr w:type="spellEnd"/>
      <w:r w:rsidRPr="00ED45FD">
        <w:rPr>
          <w:rFonts w:ascii="Consolas" w:hAnsi="Consolas" w:cs="Lao UI"/>
        </w:rPr>
        <w:t xml:space="preserve"> method to the start method of the asteroids.cpp class. </w:t>
      </w:r>
      <w:r w:rsidRPr="00ED45FD">
        <w:rPr>
          <w:rFonts w:ascii="Consolas" w:hAnsi="Consolas" w:cs="Lao UI"/>
          <w:noProof/>
        </w:rPr>
        <w:drawing>
          <wp:inline distT="0" distB="0" distL="0" distR="0" wp14:anchorId="71F58E05" wp14:editId="74564CF3">
            <wp:extent cx="5020376" cy="47631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AD9" w14:textId="7EAD9CD0" w:rsidR="00714B86" w:rsidRPr="00ED45FD" w:rsidRDefault="00714B86">
      <w:pPr>
        <w:rPr>
          <w:rFonts w:ascii="Consolas" w:hAnsi="Consolas" w:cs="Lao UI"/>
        </w:rPr>
      </w:pPr>
    </w:p>
    <w:p w14:paraId="6565CA6D" w14:textId="0D8E1E6A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After making the empty session and adding the start screen Gui. The game window’s appearance looks like this: </w:t>
      </w:r>
    </w:p>
    <w:p w14:paraId="40C1E34D" w14:textId="34DE7BC6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/>
          <w:noProof/>
        </w:rPr>
        <w:drawing>
          <wp:inline distT="0" distB="0" distL="0" distR="0" wp14:anchorId="563F34C5" wp14:editId="76E7609C">
            <wp:extent cx="1648796" cy="1711757"/>
            <wp:effectExtent l="0" t="0" r="8890" b="317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5099" cy="17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C9CA" w14:textId="77777777" w:rsidR="00283F88" w:rsidRPr="00ED45FD" w:rsidRDefault="00283F88">
      <w:pPr>
        <w:rPr>
          <w:rFonts w:ascii="Consolas" w:hAnsi="Consolas" w:cs="Lao UI"/>
        </w:rPr>
      </w:pPr>
    </w:p>
    <w:p w14:paraId="7E1C2F1F" w14:textId="1342CF42" w:rsidR="00283F88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o implement the start and exit </w:t>
      </w:r>
      <w:r w:rsidR="00283F88" w:rsidRPr="00ED45FD">
        <w:rPr>
          <w:rFonts w:ascii="Consolas" w:hAnsi="Consolas" w:cs="Lao UI"/>
        </w:rPr>
        <w:t xml:space="preserve">I added another case to the </w:t>
      </w:r>
      <w:proofErr w:type="spellStart"/>
      <w:r w:rsidR="00283F88" w:rsidRPr="00ED45FD">
        <w:rPr>
          <w:rFonts w:ascii="Consolas" w:hAnsi="Consolas" w:cs="Lao UI"/>
        </w:rPr>
        <w:t>OnSpecialKepPressed</w:t>
      </w:r>
      <w:proofErr w:type="spellEnd"/>
      <w:r w:rsidR="00283F88" w:rsidRPr="00ED45FD">
        <w:rPr>
          <w:rFonts w:ascii="Consolas" w:hAnsi="Consolas" w:cs="Lao UI"/>
        </w:rPr>
        <w:t xml:space="preserve"> method of the asteroids.cpp class. </w:t>
      </w:r>
    </w:p>
    <w:p w14:paraId="2EAB9B6E" w14:textId="77777777" w:rsidR="00283F88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  <w:noProof/>
        </w:rPr>
        <w:drawing>
          <wp:inline distT="0" distB="0" distL="0" distR="0" wp14:anchorId="185DF809" wp14:editId="0418DBDA">
            <wp:extent cx="2655418" cy="997576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09" cy="10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475D" w14:textId="77777777" w:rsidR="00714B86" w:rsidRPr="00ED45FD" w:rsidRDefault="00283F88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I am using the down arrow key as the means to start the game. The code in the above snippet will create and add spaceship, asteroid objects which would start the game</w:t>
      </w:r>
      <w:r w:rsidR="00714B86" w:rsidRPr="00ED45FD">
        <w:rPr>
          <w:rFonts w:ascii="Consolas" w:hAnsi="Consolas" w:cs="Lao UI"/>
        </w:rPr>
        <w:t xml:space="preserve">. It will also remove the start screen Gui and add the game Gui which display the lives and score of the player. </w:t>
      </w:r>
    </w:p>
    <w:p w14:paraId="703F55CB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  <w:noProof/>
        </w:rPr>
        <w:drawing>
          <wp:inline distT="0" distB="0" distL="0" distR="0" wp14:anchorId="2AE27BF1" wp14:editId="4DB983D9">
            <wp:extent cx="1143160" cy="485843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4CD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>The case above is to exit the game once the End Key is pressed.</w:t>
      </w:r>
    </w:p>
    <w:p w14:paraId="6FC1857D" w14:textId="77777777" w:rsidR="00714B86" w:rsidRPr="00ED45FD" w:rsidRDefault="00714B86">
      <w:pPr>
        <w:rPr>
          <w:rFonts w:ascii="Consolas" w:hAnsi="Consolas" w:cs="Lao UI"/>
        </w:rPr>
      </w:pPr>
    </w:p>
    <w:p w14:paraId="74F21552" w14:textId="77777777" w:rsidR="00714B86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here is one problem so far. When I run the game everything works fine except that if I press the down arrow key again once the game has started it will create another set of spaceship and asteroids. </w:t>
      </w:r>
    </w:p>
    <w:p w14:paraId="25A4C8A4" w14:textId="18ADC0F5" w:rsidR="00353FC2" w:rsidRPr="00ED45FD" w:rsidRDefault="00714B86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To fix this issue I created a bool variable game start and set it </w:t>
      </w:r>
      <w:proofErr w:type="gramStart"/>
      <w:r w:rsidRPr="00ED45FD">
        <w:rPr>
          <w:rFonts w:ascii="Consolas" w:hAnsi="Consolas" w:cs="Lao UI"/>
        </w:rPr>
        <w:t>to</w:t>
      </w:r>
      <w:proofErr w:type="gramEnd"/>
      <w:r w:rsidRPr="00ED45FD">
        <w:rPr>
          <w:rFonts w:ascii="Consolas" w:hAnsi="Consolas" w:cs="Lao UI"/>
        </w:rPr>
        <w:t xml:space="preserve"> false. Changed the down arrow key case so it will only start one time because after the key is pressed the bool variable will be set to true </w:t>
      </w:r>
      <w:r w:rsidRPr="00ED45FD">
        <w:rPr>
          <w:rFonts w:ascii="Consolas" w:hAnsi="Consolas" w:cs="Lao UI"/>
        </w:rPr>
        <w:lastRenderedPageBreak/>
        <w:t xml:space="preserve">meaning nothing happens if the key is pressed again. Here is the </w:t>
      </w:r>
      <w:r w:rsidR="00353FC2" w:rsidRPr="00ED45FD">
        <w:rPr>
          <w:rFonts w:ascii="Consolas" w:hAnsi="Consolas" w:cs="Lao UI"/>
        </w:rPr>
        <w:t xml:space="preserve">snippet of the down key pressed case: </w:t>
      </w:r>
    </w:p>
    <w:p w14:paraId="0D1754C1" w14:textId="77777777" w:rsidR="00353FC2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  <w:noProof/>
        </w:rPr>
        <w:drawing>
          <wp:inline distT="0" distB="0" distL="0" distR="0" wp14:anchorId="02D66C32" wp14:editId="2AD8ED8A">
            <wp:extent cx="3065069" cy="1795142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3259" cy="17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F992" w14:textId="786EC048" w:rsidR="00E144C7" w:rsidRPr="00ED45FD" w:rsidRDefault="00353FC2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t xml:space="preserve">I added another break line after the if statement because if there is no break after the if statement it will close the game if the down key is pressed again. </w:t>
      </w:r>
      <w:r w:rsidR="00E144C7" w:rsidRPr="00ED45FD">
        <w:rPr>
          <w:rFonts w:ascii="Consolas" w:hAnsi="Consolas" w:cs="Lao UI"/>
        </w:rPr>
        <w:br w:type="page"/>
      </w:r>
    </w:p>
    <w:p w14:paraId="3B29EF59" w14:textId="5038FE58" w:rsidR="00E144C7" w:rsidRPr="00ED45FD" w:rsidRDefault="00E144C7" w:rsidP="00E144C7">
      <w:pPr>
        <w:pStyle w:val="Heading1"/>
        <w:rPr>
          <w:rFonts w:ascii="Consolas" w:hAnsi="Consolas" w:cs="Lao UI"/>
        </w:rPr>
      </w:pPr>
      <w:bookmarkStart w:id="1" w:name="_Toc129986441"/>
      <w:r w:rsidRPr="00ED45FD">
        <w:rPr>
          <w:rFonts w:ascii="Consolas" w:hAnsi="Consolas" w:cs="Lao UI"/>
        </w:rPr>
        <w:lastRenderedPageBreak/>
        <w:t>Part II</w:t>
      </w:r>
      <w:bookmarkEnd w:id="1"/>
    </w:p>
    <w:p w14:paraId="35824804" w14:textId="62119752" w:rsidR="00E144C7" w:rsidRPr="00ED45FD" w:rsidRDefault="00E144C7" w:rsidP="00E144C7">
      <w:pPr>
        <w:rPr>
          <w:rFonts w:ascii="Consolas" w:hAnsi="Consolas"/>
        </w:rPr>
      </w:pPr>
    </w:p>
    <w:p w14:paraId="489BDD4C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Implement either:</w:t>
      </w:r>
    </w:p>
    <w:p w14:paraId="1E858D58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a) A high score table, or</w:t>
      </w:r>
    </w:p>
    <w:p w14:paraId="57E704C5" w14:textId="048C2F8E" w:rsidR="00E144C7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b) A bonus/power-up system</w:t>
      </w:r>
    </w:p>
    <w:p w14:paraId="35999EBE" w14:textId="616BB6EA" w:rsidR="00E144C7" w:rsidRPr="00ED45FD" w:rsidRDefault="00E144C7">
      <w:pPr>
        <w:rPr>
          <w:rFonts w:ascii="Consolas" w:hAnsi="Consolas" w:cs="Lao UI"/>
        </w:rPr>
      </w:pPr>
      <w:r w:rsidRPr="00ED45FD">
        <w:rPr>
          <w:rFonts w:ascii="Consolas" w:hAnsi="Consolas" w:cs="Lao UI"/>
        </w:rPr>
        <w:br w:type="page"/>
      </w:r>
    </w:p>
    <w:p w14:paraId="7C550B51" w14:textId="479FECDD" w:rsidR="00E144C7" w:rsidRPr="00ED45FD" w:rsidRDefault="00E144C7" w:rsidP="00E144C7">
      <w:pPr>
        <w:pStyle w:val="Heading1"/>
        <w:rPr>
          <w:rFonts w:ascii="Consolas" w:hAnsi="Consolas" w:cs="Lao UI"/>
        </w:rPr>
      </w:pPr>
      <w:bookmarkStart w:id="2" w:name="_Toc129986442"/>
      <w:r w:rsidRPr="00ED45FD">
        <w:rPr>
          <w:rFonts w:ascii="Consolas" w:hAnsi="Consolas" w:cs="Lao UI"/>
        </w:rPr>
        <w:lastRenderedPageBreak/>
        <w:t>Part III</w:t>
      </w:r>
      <w:bookmarkEnd w:id="2"/>
    </w:p>
    <w:p w14:paraId="34B06FC0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Implement either:</w:t>
      </w:r>
    </w:p>
    <w:p w14:paraId="6FBBDB22" w14:textId="77777777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a) A demo mode, or</w:t>
      </w:r>
    </w:p>
    <w:p w14:paraId="5D4EA7D6" w14:textId="14D2A502" w:rsidR="00ED45FD" w:rsidRPr="00ED45FD" w:rsidRDefault="00ED45FD" w:rsidP="00ED45FD">
      <w:pPr>
        <w:rPr>
          <w:rFonts w:ascii="Consolas" w:hAnsi="Consolas"/>
        </w:rPr>
      </w:pPr>
      <w:r w:rsidRPr="00ED45FD">
        <w:rPr>
          <w:rFonts w:ascii="Consolas" w:hAnsi="Consolas"/>
        </w:rPr>
        <w:t>b) An alien spaceship</w:t>
      </w:r>
    </w:p>
    <w:sectPr w:rsidR="00ED45FD" w:rsidRPr="00ED45FD" w:rsidSect="00E144C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0779" w14:textId="77777777" w:rsidR="00D71C05" w:rsidRDefault="00D71C05" w:rsidP="00E144C7">
      <w:pPr>
        <w:spacing w:after="0" w:line="240" w:lineRule="auto"/>
      </w:pPr>
      <w:r>
        <w:separator/>
      </w:r>
    </w:p>
  </w:endnote>
  <w:endnote w:type="continuationSeparator" w:id="0">
    <w:p w14:paraId="6BBD4BC6" w14:textId="77777777" w:rsidR="00D71C05" w:rsidRDefault="00D71C05" w:rsidP="00E1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E144C7" w14:paraId="564BA80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1E3C664" w14:textId="77777777" w:rsidR="00E144C7" w:rsidRDefault="00E144C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3ECD01" w14:textId="77777777" w:rsidR="00E144C7" w:rsidRDefault="00E144C7">
          <w:pPr>
            <w:pStyle w:val="Header"/>
            <w:jc w:val="right"/>
            <w:rPr>
              <w:caps/>
              <w:sz w:val="18"/>
            </w:rPr>
          </w:pPr>
        </w:p>
      </w:tc>
    </w:tr>
    <w:tr w:rsidR="00E144C7" w14:paraId="5F83085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C6E01E8D29245E7BE46D127FD56DFA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F7A20BC" w14:textId="37F84A07" w:rsidR="00E144C7" w:rsidRDefault="00E144C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G-Rehman, Abdu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B46A05D" w14:textId="77777777" w:rsidR="00E144C7" w:rsidRDefault="00E144C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ECEE7C" w14:textId="77777777" w:rsidR="00E144C7" w:rsidRDefault="00E1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E95D" w14:textId="77777777" w:rsidR="00D71C05" w:rsidRDefault="00D71C05" w:rsidP="00E144C7">
      <w:pPr>
        <w:spacing w:after="0" w:line="240" w:lineRule="auto"/>
      </w:pPr>
      <w:r>
        <w:separator/>
      </w:r>
    </w:p>
  </w:footnote>
  <w:footnote w:type="continuationSeparator" w:id="0">
    <w:p w14:paraId="7B589311" w14:textId="77777777" w:rsidR="00D71C05" w:rsidRDefault="00D71C05" w:rsidP="00E14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olas" w:hAnsi="Consola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D024A989E63E414FA59ED10B423C406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AA9055E" w14:textId="018131EA" w:rsidR="00E144C7" w:rsidRPr="00E144C7" w:rsidRDefault="00E144C7">
        <w:pPr>
          <w:pStyle w:val="Header"/>
          <w:jc w:val="right"/>
          <w:rPr>
            <w:rFonts w:ascii="Consolas" w:hAnsi="Consolas"/>
            <w:caps/>
            <w:color w:val="44546A" w:themeColor="text2"/>
            <w:sz w:val="20"/>
            <w:szCs w:val="20"/>
          </w:rPr>
        </w:pPr>
        <w:r w:rsidRPr="00E144C7">
          <w:rPr>
            <w:rFonts w:ascii="Consolas" w:hAnsi="Consolas"/>
            <w:caps/>
            <w:color w:val="44546A" w:themeColor="text2"/>
            <w:sz w:val="20"/>
            <w:szCs w:val="20"/>
          </w:rPr>
          <w:t>UG-Rehman, Abdul</w:t>
        </w:r>
      </w:p>
    </w:sdtContent>
  </w:sdt>
  <w:sdt>
    <w:sdtPr>
      <w:rPr>
        <w:rFonts w:ascii="Consolas" w:hAnsi="Consola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4EFD38767D740738B8CABB31F5910C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03-13T00:00:00Z">
        <w:dateFormat w:val="M/d/yy"/>
        <w:lid w:val="en-US"/>
        <w:storeMappedDataAs w:val="dateTime"/>
        <w:calendar w:val="gregorian"/>
      </w:date>
    </w:sdtPr>
    <w:sdtContent>
      <w:p w14:paraId="113F9E13" w14:textId="07C900D8" w:rsidR="00E144C7" w:rsidRPr="00E144C7" w:rsidRDefault="00E144C7">
        <w:pPr>
          <w:pStyle w:val="Header"/>
          <w:jc w:val="right"/>
          <w:rPr>
            <w:rFonts w:ascii="Consolas" w:hAnsi="Consolas"/>
            <w:caps/>
            <w:color w:val="44546A" w:themeColor="text2"/>
            <w:sz w:val="20"/>
            <w:szCs w:val="20"/>
          </w:rPr>
        </w:pPr>
        <w:r w:rsidRPr="00E144C7">
          <w:rPr>
            <w:rFonts w:ascii="Consolas" w:hAnsi="Consolas"/>
            <w:caps/>
            <w:color w:val="44546A" w:themeColor="text2"/>
            <w:sz w:val="20"/>
            <w:szCs w:val="20"/>
            <w:lang w:val="en-US"/>
          </w:rPr>
          <w:t>3/13/23</w:t>
        </w:r>
      </w:p>
    </w:sdtContent>
  </w:sdt>
  <w:p w14:paraId="509FF7D9" w14:textId="242ECD44" w:rsidR="00E144C7" w:rsidRPr="00E144C7" w:rsidRDefault="00000000">
    <w:pPr>
      <w:pStyle w:val="Header"/>
      <w:jc w:val="center"/>
      <w:rPr>
        <w:rFonts w:ascii="Consolas" w:hAnsi="Consolas"/>
        <w:color w:val="44546A" w:themeColor="text2"/>
        <w:sz w:val="20"/>
        <w:szCs w:val="20"/>
      </w:rPr>
    </w:pPr>
    <w:sdt>
      <w:sdtPr>
        <w:rPr>
          <w:rFonts w:ascii="Consolas" w:hAnsi="Consolas"/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C543C6ED812B4FCCAFF40AE9076BF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144C7" w:rsidRPr="00E144C7">
          <w:rPr>
            <w:rFonts w:ascii="Consolas" w:hAnsi="Consolas"/>
            <w:caps/>
            <w:color w:val="44546A" w:themeColor="text2"/>
            <w:sz w:val="20"/>
            <w:szCs w:val="20"/>
          </w:rPr>
          <w:t>Games Technology - COURSEWORK</w:t>
        </w:r>
      </w:sdtContent>
    </w:sdt>
  </w:p>
  <w:p w14:paraId="19914567" w14:textId="1F3335F0" w:rsidR="00E144C7" w:rsidRPr="00E144C7" w:rsidRDefault="00E144C7">
    <w:pPr>
      <w:pStyle w:val="Header"/>
      <w:rPr>
        <w:rFonts w:ascii="Consolas" w:hAnsi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89"/>
    <w:rsid w:val="0002073A"/>
    <w:rsid w:val="0011693E"/>
    <w:rsid w:val="00283F88"/>
    <w:rsid w:val="00353FC2"/>
    <w:rsid w:val="003B5B00"/>
    <w:rsid w:val="00461C89"/>
    <w:rsid w:val="00553B32"/>
    <w:rsid w:val="0070579D"/>
    <w:rsid w:val="00714B86"/>
    <w:rsid w:val="00D71C05"/>
    <w:rsid w:val="00E144C7"/>
    <w:rsid w:val="00ED45FD"/>
    <w:rsid w:val="00F9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F16C"/>
  <w15:chartTrackingRefBased/>
  <w15:docId w15:val="{F63B5A84-7234-411B-9AD1-2B348889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44C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44C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C7"/>
  </w:style>
  <w:style w:type="paragraph" w:styleId="Footer">
    <w:name w:val="footer"/>
    <w:basedOn w:val="Normal"/>
    <w:link w:val="FooterChar"/>
    <w:uiPriority w:val="99"/>
    <w:unhideWhenUsed/>
    <w:rsid w:val="00E1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C7"/>
  </w:style>
  <w:style w:type="character" w:styleId="PlaceholderText">
    <w:name w:val="Placeholder Text"/>
    <w:basedOn w:val="DefaultParagraphFont"/>
    <w:uiPriority w:val="99"/>
    <w:semiHidden/>
    <w:rsid w:val="00E144C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1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4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B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24A989E63E414FA59ED10B423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DE145-D1E4-4222-AD90-96A4929885A8}"/>
      </w:docPartPr>
      <w:docPartBody>
        <w:p w:rsidR="000F1916" w:rsidRDefault="00AF73D2" w:rsidP="00AF73D2">
          <w:pPr>
            <w:pStyle w:val="D024A989E63E414FA59ED10B423C406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4EFD38767D740738B8CABB31F59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7E11-03CC-43C6-8E36-F342CEFBA5B5}"/>
      </w:docPartPr>
      <w:docPartBody>
        <w:p w:rsidR="000F1916" w:rsidRDefault="00AF73D2" w:rsidP="00AF73D2">
          <w:pPr>
            <w:pStyle w:val="44EFD38767D740738B8CABB31F5910C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C543C6ED812B4FCCAFF40AE9076B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2773-9340-44B4-8592-9F7A4B9C8FBA}"/>
      </w:docPartPr>
      <w:docPartBody>
        <w:p w:rsidR="000F1916" w:rsidRDefault="00AF73D2" w:rsidP="00AF73D2">
          <w:pPr>
            <w:pStyle w:val="C543C6ED812B4FCCAFF40AE9076BF9C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  <w:docPart>
      <w:docPartPr>
        <w:name w:val="9C6E01E8D29245E7BE46D127FD56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9C1B-0CFC-4DFB-8393-2DA862E1EC4F}"/>
      </w:docPartPr>
      <w:docPartBody>
        <w:p w:rsidR="000F1916" w:rsidRDefault="00AF73D2" w:rsidP="00AF73D2">
          <w:pPr>
            <w:pStyle w:val="9C6E01E8D29245E7BE46D127FD56DFA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D2"/>
    <w:rsid w:val="000F1916"/>
    <w:rsid w:val="006A209E"/>
    <w:rsid w:val="00AF73D2"/>
    <w:rsid w:val="00B1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73D2"/>
    <w:rPr>
      <w:color w:val="808080"/>
    </w:rPr>
  </w:style>
  <w:style w:type="paragraph" w:customStyle="1" w:styleId="D024A989E63E414FA59ED10B423C4069">
    <w:name w:val="D024A989E63E414FA59ED10B423C4069"/>
    <w:rsid w:val="00AF73D2"/>
  </w:style>
  <w:style w:type="paragraph" w:customStyle="1" w:styleId="44EFD38767D740738B8CABB31F5910C7">
    <w:name w:val="44EFD38767D740738B8CABB31F5910C7"/>
    <w:rsid w:val="00AF73D2"/>
  </w:style>
  <w:style w:type="paragraph" w:customStyle="1" w:styleId="C543C6ED812B4FCCAFF40AE9076BF9C6">
    <w:name w:val="C543C6ED812B4FCCAFF40AE9076BF9C6"/>
    <w:rsid w:val="00AF73D2"/>
  </w:style>
  <w:style w:type="paragraph" w:customStyle="1" w:styleId="9C6E01E8D29245E7BE46D127FD56DFA8">
    <w:name w:val="9C6E01E8D29245E7BE46D127FD56DFA8"/>
    <w:rsid w:val="00AF7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6FFCF-5E50-45C4-B574-63F53B9A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s Technology - COURSEWORK</vt:lpstr>
    </vt:vector>
  </TitlesOfParts>
  <Company>IN2026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s Technology - COURSEWORK</dc:title>
  <dc:subject/>
  <dc:creator>UG-Rehman, Abdul</dc:creator>
  <cp:keywords/>
  <dc:description/>
  <cp:lastModifiedBy>UG-Rehman, Abdul</cp:lastModifiedBy>
  <cp:revision>5</cp:revision>
  <dcterms:created xsi:type="dcterms:W3CDTF">2023-03-13T22:34:00Z</dcterms:created>
  <dcterms:modified xsi:type="dcterms:W3CDTF">2023-03-17T23:16:00Z</dcterms:modified>
</cp:coreProperties>
</file>